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еверянка»</w:t>
            </w:r>
            <w:r>
              <w:rPr>
                <w:b/>
                <w:sz w:val="20"/>
              </w:rPr>
              <w:t>Волог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а 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ьянова И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атова Зла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б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гамназарова Ди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ова Юл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а Олес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соев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ир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кресенска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ысоева Яна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еровские девчата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чк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рид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зина З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уле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а Вит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ырина Ник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киулин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щенко Алё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стнико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шина Соф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